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624AD7A5" w14:textId="77777777" w:rsidTr="0061433C">
        <w:tc>
          <w:tcPr>
            <w:tcW w:w="9356" w:type="dxa"/>
            <w:gridSpan w:val="4"/>
          </w:tcPr>
          <w:p w14:paraId="73F4FC31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B92E4" wp14:editId="65AEE501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BD7B8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620F6151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3155877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4EF8041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3183234" w14:textId="77777777" w:rsidR="00633B47" w:rsidRDefault="00633B47" w:rsidP="00633B47">
            <w:pPr>
              <w:jc w:val="center"/>
            </w:pPr>
          </w:p>
        </w:tc>
      </w:tr>
      <w:tr w:rsidR="00633B47" w14:paraId="7211C5FD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6C3FBE37" w14:textId="1118B858" w:rsidR="00633B47" w:rsidRDefault="00C17451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2.2021</w:t>
            </w:r>
          </w:p>
        </w:tc>
        <w:tc>
          <w:tcPr>
            <w:tcW w:w="2607" w:type="dxa"/>
          </w:tcPr>
          <w:p w14:paraId="647125AF" w14:textId="3924BB93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3BFA561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A386F47" w14:textId="482B06CC" w:rsidR="00633B47" w:rsidRDefault="00C17451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</w:tr>
    </w:tbl>
    <w:p w14:paraId="2EE57AE4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34A83999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65240888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34B661F9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53D95A8F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73F644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C299E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7FBB7221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6C299E">
        <w:rPr>
          <w:sz w:val="28"/>
          <w:szCs w:val="28"/>
        </w:rPr>
        <w:t xml:space="preserve"> </w:t>
      </w:r>
      <w:r w:rsidR="00273D7F">
        <w:rPr>
          <w:sz w:val="28"/>
          <w:szCs w:val="28"/>
        </w:rPr>
        <w:t xml:space="preserve">ул. </w:t>
      </w:r>
      <w:r w:rsidR="008E482B">
        <w:rPr>
          <w:sz w:val="28"/>
          <w:szCs w:val="28"/>
        </w:rPr>
        <w:t xml:space="preserve">Московская, </w:t>
      </w:r>
      <w:r w:rsidR="00273D7F">
        <w:rPr>
          <w:sz w:val="28"/>
          <w:szCs w:val="28"/>
        </w:rPr>
        <w:t>7</w:t>
      </w:r>
      <w:r w:rsidR="00D770A4">
        <w:rPr>
          <w:sz w:val="28"/>
          <w:szCs w:val="28"/>
        </w:rPr>
        <w:t>6 Д</w:t>
      </w:r>
      <w:r w:rsidR="006C299E">
        <w:rPr>
          <w:sz w:val="28"/>
          <w:szCs w:val="28"/>
        </w:rPr>
        <w:t>; ул. 40 лет Октября, 41Р</w:t>
      </w:r>
      <w:r w:rsidR="00AC3916">
        <w:rPr>
          <w:sz w:val="28"/>
          <w:szCs w:val="28"/>
        </w:rPr>
        <w:t xml:space="preserve"> </w:t>
      </w:r>
      <w:r w:rsidR="00721347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55165D9D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5612332A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1341B803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5B3D1831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51D5E61E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15E9F055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4AB5A1C7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350C3246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>вление архитектуры и  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2FF17F3F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lastRenderedPageBreak/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5EAB693A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F0D200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61B53479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082C21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91AAA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4DB3F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BFF0ED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E9E3D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61D77C4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C8D98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4E50C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D7D033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F0F53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FB839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F303A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DFFD6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0A1DA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21894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9D612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A523F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6235F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BD202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86F5F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98073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5978B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78ACA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83F73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AF67C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E2BECC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27080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6ACEF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92302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4DDCA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15B02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13B3B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E159E2" w14:textId="35B09920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EF325F" w14:textId="3D6C46DF" w:rsidR="00C17451" w:rsidRDefault="00C17451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E7A31D" w14:textId="3A698207" w:rsidR="00C17451" w:rsidRDefault="00C17451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AE0EFF" w14:textId="3C823F47" w:rsidR="00C17451" w:rsidRDefault="00C17451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C25D55" w14:textId="1A837E37" w:rsidR="00C17451" w:rsidRDefault="00C17451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8DD308" w14:textId="77777777" w:rsidR="00C17451" w:rsidRDefault="00C17451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41D8A4" w14:textId="77777777" w:rsidR="008E482B" w:rsidRDefault="008E482B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20E57F" w14:textId="77777777" w:rsidR="008E482B" w:rsidRDefault="008E482B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10EB6B" w14:textId="77777777" w:rsidR="00AF0565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522416C7" w14:textId="77777777" w:rsidR="005D002C" w:rsidRPr="0074438F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bookmarkStart w:id="1" w:name="_Hlk65240982"/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</w:t>
      </w:r>
      <w:r w:rsidR="0074438F">
        <w:rPr>
          <w:rFonts w:eastAsiaTheme="minorHAnsi"/>
          <w:sz w:val="28"/>
          <w:szCs w:val="28"/>
          <w:lang w:eastAsia="en-US"/>
        </w:rPr>
        <w:t xml:space="preserve"> </w:t>
      </w:r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4D8A9EE4" w14:textId="5310E9B1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C17451">
        <w:rPr>
          <w:sz w:val="20"/>
        </w:rPr>
        <w:t xml:space="preserve">142 </w:t>
      </w:r>
      <w:r w:rsidR="00273D7F">
        <w:rPr>
          <w:sz w:val="20"/>
        </w:rPr>
        <w:t xml:space="preserve">от </w:t>
      </w:r>
      <w:r w:rsidR="00C17451">
        <w:rPr>
          <w:sz w:val="20"/>
        </w:rPr>
        <w:t>25.02.</w:t>
      </w:r>
      <w:r w:rsidR="00273D7F">
        <w:rPr>
          <w:sz w:val="20"/>
        </w:rPr>
        <w:t>2021</w:t>
      </w:r>
    </w:p>
    <w:p w14:paraId="59FE7F6C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136B2FF9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121C1FDA" w14:textId="77777777" w:rsidR="007601B0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CE24CF">
        <w:rPr>
          <w:sz w:val="28"/>
          <w:szCs w:val="28"/>
        </w:rPr>
        <w:t>Московская, 76 Д</w:t>
      </w:r>
    </w:p>
    <w:p w14:paraId="5BFEB11B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4DD3A84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61AAE66" w14:textId="77777777" w:rsidR="005B629B" w:rsidRDefault="00C17451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1944FB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221.7pt;margin-top:99pt;width:1in;height:48pt;z-index:251662336">
            <v:textbox>
              <w:txbxContent>
                <w:p w14:paraId="23883C61" w14:textId="77777777" w:rsidR="006C299E" w:rsidRPr="00577ED7" w:rsidRDefault="006C299E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3C811C92" w14:textId="77777777" w:rsidR="006C299E" w:rsidRDefault="006C299E"/>
              </w:txbxContent>
            </v:textbox>
          </v:shape>
        </w:pict>
      </w:r>
      <w:r w:rsidR="005B629B">
        <w:rPr>
          <w:noProof/>
          <w:sz w:val="28"/>
          <w:szCs w:val="28"/>
        </w:rPr>
        <w:drawing>
          <wp:inline distT="0" distB="0" distL="0" distR="0" wp14:anchorId="31C254EE" wp14:editId="0740EC35">
            <wp:extent cx="6119468" cy="6664148"/>
            <wp:effectExtent l="19050" t="0" r="0" b="0"/>
            <wp:docPr id="9" name="Рисунок 3" descr="C:\Documents and Settings\User\Рабочий стол\МАРИНА\ФОТО\IMG_20210120_13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НА\ФОТО\IMG_20210120_133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7" b="1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68" cy="66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14DBC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F2FCE22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803C7F7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41B31DD" w14:textId="77777777" w:rsidR="005B629B" w:rsidRDefault="005B629B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4254AAAD" w14:textId="77777777" w:rsidR="005B629B" w:rsidRDefault="005B629B" w:rsidP="005B629B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247BF3" w14:textId="77777777" w:rsidR="005B629B" w:rsidRDefault="005B629B" w:rsidP="00C87FDB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23B3EF99" w14:textId="77777777" w:rsidR="005B629B" w:rsidRDefault="005B629B" w:rsidP="005B62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л. 40 лет Октября, 41 Р</w:t>
      </w:r>
    </w:p>
    <w:p w14:paraId="48FB7DA6" w14:textId="77777777" w:rsidR="005B629B" w:rsidRDefault="005B629B" w:rsidP="005B629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3102491" w14:textId="77777777" w:rsidR="005B629B" w:rsidRDefault="005B629B" w:rsidP="006C299E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4D57B1A8" w14:textId="77777777" w:rsidR="007601B0" w:rsidRPr="006C299E" w:rsidRDefault="00C17451" w:rsidP="006C299E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0B25FA4">
          <v:shape id="_x0000_s1047" type="#_x0000_t61" style="position:absolute;left:0;text-align:left;margin-left:296.6pt;margin-top:54.05pt;width:1in;height:48pt;z-index:251663360">
            <v:textbox>
              <w:txbxContent>
                <w:p w14:paraId="55001C95" w14:textId="77777777" w:rsidR="006C299E" w:rsidRPr="00577ED7" w:rsidRDefault="006C299E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005564E9" w14:textId="77777777" w:rsidR="006C299E" w:rsidRDefault="006C299E"/>
              </w:txbxContent>
            </v:textbox>
          </v:shape>
        </w:pict>
      </w:r>
      <w:r w:rsidR="005B629B" w:rsidRPr="005B629B">
        <w:rPr>
          <w:noProof/>
          <w:sz w:val="28"/>
          <w:szCs w:val="28"/>
        </w:rPr>
        <w:drawing>
          <wp:inline distT="0" distB="0" distL="0" distR="0" wp14:anchorId="360C097B" wp14:editId="06D48F40">
            <wp:extent cx="6119495" cy="3355172"/>
            <wp:effectExtent l="19050" t="0" r="0" b="0"/>
            <wp:docPr id="8" name="Рисунок 1" descr="C:\Documents and Settings\User\Рабочий стол\МАРИНА\ФОТО\IMG_20210120_14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IMG_20210120_142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736" r="31312" b="3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751EC" w14:textId="77777777" w:rsidR="007601B0" w:rsidRDefault="007601B0" w:rsidP="00CC04F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231EA70C" w14:textId="77777777" w:rsidR="007601B0" w:rsidRDefault="007601B0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FB48CE" w14:textId="77777777" w:rsidR="00C01DEA" w:rsidRPr="006C299E" w:rsidRDefault="00C01DEA" w:rsidP="006C299E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DEA">
        <w:rPr>
          <w:sz w:val="28"/>
          <w:szCs w:val="28"/>
        </w:rPr>
        <w:t>Исполняющий обязанности</w:t>
      </w:r>
    </w:p>
    <w:p w14:paraId="6824F1AE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14:paraId="6C58A129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 </w:t>
      </w:r>
      <w:r w:rsidR="00AF0565">
        <w:rPr>
          <w:sz w:val="20"/>
        </w:rPr>
        <w:t xml:space="preserve">        </w:t>
      </w:r>
      <w:r w:rsidR="00AF0565">
        <w:rPr>
          <w:sz w:val="28"/>
          <w:szCs w:val="28"/>
        </w:rPr>
        <w:t>А.И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AF0565">
        <w:rPr>
          <w:sz w:val="28"/>
          <w:szCs w:val="28"/>
        </w:rPr>
        <w:t>Дайнеко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16709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3BA5"/>
    <w:rsid w:val="00205831"/>
    <w:rsid w:val="002068E2"/>
    <w:rsid w:val="00216B8C"/>
    <w:rsid w:val="00227457"/>
    <w:rsid w:val="002402E1"/>
    <w:rsid w:val="00242B19"/>
    <w:rsid w:val="00245751"/>
    <w:rsid w:val="00246411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23E1E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6C65"/>
    <w:rsid w:val="003F02CC"/>
    <w:rsid w:val="0040130B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2422"/>
    <w:rsid w:val="007126F0"/>
    <w:rsid w:val="00712F2D"/>
    <w:rsid w:val="00715DD0"/>
    <w:rsid w:val="00721347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E482B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92D58"/>
    <w:rsid w:val="009A5B65"/>
    <w:rsid w:val="009B4DF4"/>
    <w:rsid w:val="009C388B"/>
    <w:rsid w:val="009D450B"/>
    <w:rsid w:val="009E1366"/>
    <w:rsid w:val="009F7E67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4B69"/>
    <w:rsid w:val="00B87338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5E25"/>
    <w:rsid w:val="00C17451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87FDB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79E4"/>
    <w:rsid w:val="00CF4901"/>
    <w:rsid w:val="00CF543A"/>
    <w:rsid w:val="00D0358B"/>
    <w:rsid w:val="00D03713"/>
    <w:rsid w:val="00D07E71"/>
    <w:rsid w:val="00D1665A"/>
    <w:rsid w:val="00D20477"/>
    <w:rsid w:val="00D20C08"/>
    <w:rsid w:val="00D60FEE"/>
    <w:rsid w:val="00D71E98"/>
    <w:rsid w:val="00D770A4"/>
    <w:rsid w:val="00D8154A"/>
    <w:rsid w:val="00D833BC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1266"/>
    <w:rsid w:val="00F42D17"/>
    <w:rsid w:val="00F578A3"/>
    <w:rsid w:val="00F60175"/>
    <w:rsid w:val="00F609F6"/>
    <w:rsid w:val="00F705FC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allout" idref="#_x0000_s1045"/>
        <o:r id="V:Rule2" type="callout" idref="#_x0000_s1047"/>
      </o:rules>
    </o:shapelayout>
  </w:shapeDefaults>
  <w:decimalSymbol w:val=","/>
  <w:listSeparator w:val=";"/>
  <w14:docId w14:val="0218455D"/>
  <w15:docId w15:val="{BFE4CED4-F481-4094-8233-53652C8E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B9A3-3B73-4A32-95EA-08DD2F8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29</cp:revision>
  <cp:lastPrinted>2021-02-11T07:34:00Z</cp:lastPrinted>
  <dcterms:created xsi:type="dcterms:W3CDTF">2015-06-18T03:54:00Z</dcterms:created>
  <dcterms:modified xsi:type="dcterms:W3CDTF">2021-02-26T07:09:00Z</dcterms:modified>
</cp:coreProperties>
</file>